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A4" w:rsidRDefault="00002DA4" w:rsidP="00BA5C1B">
      <w:pPr>
        <w:jc w:val="right"/>
        <w:rPr>
          <w:b/>
          <w:sz w:val="32"/>
          <w:szCs w:val="32"/>
        </w:rPr>
      </w:pPr>
    </w:p>
    <w:p w:rsidR="00BA5C1B" w:rsidRPr="006817A7" w:rsidRDefault="00BA5C1B" w:rsidP="006817A7">
      <w:pPr>
        <w:jc w:val="center"/>
        <w:rPr>
          <w:b/>
          <w:sz w:val="28"/>
          <w:szCs w:val="28"/>
        </w:rPr>
      </w:pPr>
      <w:r w:rsidRPr="00AD2BE5">
        <w:rPr>
          <w:b/>
          <w:sz w:val="28"/>
          <w:szCs w:val="28"/>
        </w:rPr>
        <w:t>DIRECCIÓN DE PARQUES Y JARDI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9"/>
        <w:gridCol w:w="3008"/>
        <w:gridCol w:w="2567"/>
      </w:tblGrid>
      <w:tr w:rsidR="00BA5C1B" w:rsidRPr="00482C40" w:rsidTr="006817A7">
        <w:trPr>
          <w:trHeight w:val="462"/>
        </w:trPr>
        <w:tc>
          <w:tcPr>
            <w:tcW w:w="3479" w:type="dxa"/>
            <w:shd w:val="clear" w:color="auto" w:fill="D99594" w:themeFill="accent2" w:themeFillTint="99"/>
          </w:tcPr>
          <w:p w:rsidR="00BA5C1B" w:rsidRPr="006934DE" w:rsidRDefault="00BA5C1B" w:rsidP="00BA5C1B">
            <w:pPr>
              <w:jc w:val="center"/>
              <w:rPr>
                <w:b/>
                <w:sz w:val="28"/>
                <w:szCs w:val="28"/>
              </w:rPr>
            </w:pPr>
            <w:r w:rsidRPr="006934DE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5575" w:type="dxa"/>
            <w:gridSpan w:val="2"/>
            <w:shd w:val="clear" w:color="auto" w:fill="D99594" w:themeFill="accent2" w:themeFillTint="99"/>
          </w:tcPr>
          <w:p w:rsidR="00BA5C1B" w:rsidRPr="006934DE" w:rsidRDefault="00BA5C1B" w:rsidP="00BA5C1B">
            <w:pPr>
              <w:jc w:val="center"/>
              <w:rPr>
                <w:b/>
                <w:sz w:val="28"/>
                <w:szCs w:val="28"/>
              </w:rPr>
            </w:pPr>
            <w:r w:rsidRPr="006934DE">
              <w:rPr>
                <w:b/>
                <w:sz w:val="28"/>
                <w:szCs w:val="28"/>
              </w:rPr>
              <w:t>RESULTADOS</w:t>
            </w:r>
          </w:p>
        </w:tc>
      </w:tr>
      <w:tr w:rsidR="004126D8" w:rsidRPr="006934DE" w:rsidTr="004126D8">
        <w:trPr>
          <w:trHeight w:val="96"/>
        </w:trPr>
        <w:tc>
          <w:tcPr>
            <w:tcW w:w="3479" w:type="dxa"/>
            <w:vMerge w:val="restart"/>
          </w:tcPr>
          <w:p w:rsidR="004126D8" w:rsidRPr="006934DE" w:rsidRDefault="004126D8" w:rsidP="00BA5C1B">
            <w:pPr>
              <w:jc w:val="center"/>
              <w:rPr>
                <w:sz w:val="24"/>
                <w:szCs w:val="24"/>
              </w:rPr>
            </w:pPr>
          </w:p>
          <w:p w:rsidR="004126D8" w:rsidRPr="006934DE" w:rsidRDefault="004126D8" w:rsidP="00BA5C1B">
            <w:pPr>
              <w:jc w:val="center"/>
              <w:rPr>
                <w:sz w:val="24"/>
                <w:szCs w:val="24"/>
              </w:rPr>
            </w:pPr>
          </w:p>
          <w:p w:rsidR="004126D8" w:rsidRPr="006934DE" w:rsidRDefault="004126D8" w:rsidP="00BA5C1B">
            <w:pPr>
              <w:jc w:val="center"/>
              <w:rPr>
                <w:sz w:val="24"/>
                <w:szCs w:val="24"/>
              </w:rPr>
            </w:pPr>
          </w:p>
          <w:p w:rsidR="004126D8" w:rsidRPr="006934DE" w:rsidRDefault="004126D8" w:rsidP="00482C40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DE">
              <w:rPr>
                <w:b/>
                <w:bCs/>
                <w:sz w:val="24"/>
                <w:szCs w:val="24"/>
              </w:rPr>
              <w:t>Poda de árboles</w:t>
            </w:r>
          </w:p>
        </w:tc>
        <w:tc>
          <w:tcPr>
            <w:tcW w:w="3008" w:type="dxa"/>
          </w:tcPr>
          <w:p w:rsidR="004126D8" w:rsidRPr="006934DE" w:rsidRDefault="004126D8" w:rsidP="009F3883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>Plazas públicas</w:t>
            </w:r>
            <w:r w:rsidRPr="006934DE">
              <w:rPr>
                <w:sz w:val="24"/>
                <w:szCs w:val="24"/>
              </w:rPr>
              <w:tab/>
            </w:r>
          </w:p>
        </w:tc>
        <w:tc>
          <w:tcPr>
            <w:tcW w:w="2567" w:type="dxa"/>
          </w:tcPr>
          <w:p w:rsidR="004126D8" w:rsidRPr="006934DE" w:rsidRDefault="004126D8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6D8" w:rsidRPr="006934DE" w:rsidTr="004126D8">
        <w:trPr>
          <w:trHeight w:val="96"/>
        </w:trPr>
        <w:tc>
          <w:tcPr>
            <w:tcW w:w="3479" w:type="dxa"/>
            <w:vMerge/>
          </w:tcPr>
          <w:p w:rsidR="004126D8" w:rsidRPr="006934DE" w:rsidRDefault="004126D8" w:rsidP="00BA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4126D8" w:rsidRPr="006934DE" w:rsidRDefault="004126D8" w:rsidP="009F3883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>Áreas verdes</w:t>
            </w:r>
          </w:p>
        </w:tc>
        <w:tc>
          <w:tcPr>
            <w:tcW w:w="2567" w:type="dxa"/>
          </w:tcPr>
          <w:p w:rsidR="004126D8" w:rsidRPr="006934DE" w:rsidRDefault="004126D8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26D8" w:rsidRPr="006934DE" w:rsidTr="004126D8">
        <w:trPr>
          <w:trHeight w:val="96"/>
        </w:trPr>
        <w:tc>
          <w:tcPr>
            <w:tcW w:w="3479" w:type="dxa"/>
            <w:vMerge/>
          </w:tcPr>
          <w:p w:rsidR="004126D8" w:rsidRPr="006934DE" w:rsidRDefault="004126D8" w:rsidP="00BA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4126D8" w:rsidRPr="006934DE" w:rsidRDefault="004126D8" w:rsidP="009F3883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 xml:space="preserve">Escuelas </w:t>
            </w:r>
          </w:p>
        </w:tc>
        <w:tc>
          <w:tcPr>
            <w:tcW w:w="2567" w:type="dxa"/>
          </w:tcPr>
          <w:p w:rsidR="004126D8" w:rsidRPr="006934DE" w:rsidRDefault="004126D8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26D8" w:rsidRPr="006934DE" w:rsidTr="004126D8">
        <w:trPr>
          <w:trHeight w:val="96"/>
        </w:trPr>
        <w:tc>
          <w:tcPr>
            <w:tcW w:w="3479" w:type="dxa"/>
            <w:vMerge/>
          </w:tcPr>
          <w:p w:rsidR="004126D8" w:rsidRPr="006934DE" w:rsidRDefault="004126D8" w:rsidP="00BA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4126D8" w:rsidRPr="006934DE" w:rsidRDefault="004126D8" w:rsidP="009F3883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>Dependencias municipales</w:t>
            </w:r>
          </w:p>
        </w:tc>
        <w:tc>
          <w:tcPr>
            <w:tcW w:w="2567" w:type="dxa"/>
          </w:tcPr>
          <w:p w:rsidR="004126D8" w:rsidRPr="006934DE" w:rsidRDefault="004126D8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6D8" w:rsidRPr="006934DE" w:rsidTr="004126D8">
        <w:trPr>
          <w:trHeight w:val="96"/>
        </w:trPr>
        <w:tc>
          <w:tcPr>
            <w:tcW w:w="3479" w:type="dxa"/>
            <w:vMerge/>
          </w:tcPr>
          <w:p w:rsidR="004126D8" w:rsidRPr="006934DE" w:rsidRDefault="004126D8" w:rsidP="00BA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4126D8" w:rsidRPr="006934DE" w:rsidRDefault="004126D8" w:rsidP="004126D8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es  </w:t>
            </w:r>
          </w:p>
        </w:tc>
        <w:tc>
          <w:tcPr>
            <w:tcW w:w="2567" w:type="dxa"/>
          </w:tcPr>
          <w:p w:rsidR="004126D8" w:rsidRPr="006934DE" w:rsidRDefault="004126D8" w:rsidP="004126D8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34DE">
              <w:rPr>
                <w:sz w:val="24"/>
                <w:szCs w:val="24"/>
              </w:rPr>
              <w:t xml:space="preserve"> </w:t>
            </w:r>
          </w:p>
        </w:tc>
      </w:tr>
      <w:tr w:rsidR="004126D8" w:rsidRPr="006934DE" w:rsidTr="004126D8">
        <w:trPr>
          <w:trHeight w:val="96"/>
        </w:trPr>
        <w:tc>
          <w:tcPr>
            <w:tcW w:w="3479" w:type="dxa"/>
            <w:vMerge/>
          </w:tcPr>
          <w:p w:rsidR="004126D8" w:rsidRPr="006934DE" w:rsidRDefault="004126D8" w:rsidP="00BA5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4126D8" w:rsidRPr="006934DE" w:rsidRDefault="004126D8" w:rsidP="009F3883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934DE">
              <w:rPr>
                <w:sz w:val="24"/>
                <w:szCs w:val="24"/>
              </w:rPr>
              <w:t>amellones</w:t>
            </w:r>
          </w:p>
        </w:tc>
        <w:tc>
          <w:tcPr>
            <w:tcW w:w="2567" w:type="dxa"/>
          </w:tcPr>
          <w:p w:rsidR="004126D8" w:rsidRDefault="004126D8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2C40" w:rsidRPr="006934DE" w:rsidTr="004126D8">
        <w:trPr>
          <w:trHeight w:val="96"/>
        </w:trPr>
        <w:tc>
          <w:tcPr>
            <w:tcW w:w="3479" w:type="dxa"/>
            <w:vMerge w:val="restart"/>
          </w:tcPr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DE">
              <w:rPr>
                <w:b/>
                <w:bCs/>
                <w:sz w:val="24"/>
                <w:szCs w:val="24"/>
              </w:rPr>
              <w:t>Poda de maleza</w:t>
            </w:r>
          </w:p>
        </w:tc>
        <w:tc>
          <w:tcPr>
            <w:tcW w:w="3008" w:type="dxa"/>
          </w:tcPr>
          <w:p w:rsidR="00482C40" w:rsidRPr="006934DE" w:rsidRDefault="00482C40" w:rsidP="00482C40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>Plazas públicas</w:t>
            </w:r>
            <w:r w:rsidRPr="006934DE">
              <w:rPr>
                <w:sz w:val="24"/>
                <w:szCs w:val="24"/>
              </w:rPr>
              <w:tab/>
            </w:r>
          </w:p>
        </w:tc>
        <w:tc>
          <w:tcPr>
            <w:tcW w:w="2567" w:type="dxa"/>
          </w:tcPr>
          <w:p w:rsidR="00482C40" w:rsidRPr="006934DE" w:rsidRDefault="00DD29BE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>1</w:t>
            </w:r>
          </w:p>
        </w:tc>
      </w:tr>
      <w:tr w:rsidR="00482C40" w:rsidRPr="006934DE" w:rsidTr="004126D8">
        <w:trPr>
          <w:trHeight w:val="96"/>
        </w:trPr>
        <w:tc>
          <w:tcPr>
            <w:tcW w:w="3479" w:type="dxa"/>
            <w:vMerge/>
          </w:tcPr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482C40" w:rsidRPr="006934DE" w:rsidRDefault="00482C40" w:rsidP="00482C40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>Áreas verdes</w:t>
            </w:r>
          </w:p>
        </w:tc>
        <w:tc>
          <w:tcPr>
            <w:tcW w:w="2567" w:type="dxa"/>
          </w:tcPr>
          <w:p w:rsidR="00482C40" w:rsidRPr="006934DE" w:rsidRDefault="00D0433F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26D8" w:rsidRPr="006934DE" w:rsidTr="004126D8">
        <w:trPr>
          <w:trHeight w:val="96"/>
        </w:trPr>
        <w:tc>
          <w:tcPr>
            <w:tcW w:w="3479" w:type="dxa"/>
            <w:vMerge/>
          </w:tcPr>
          <w:p w:rsidR="004126D8" w:rsidRPr="006934DE" w:rsidRDefault="004126D8" w:rsidP="00482C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4126D8" w:rsidRPr="006934DE" w:rsidRDefault="006817A7" w:rsidP="00482C40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s</w:t>
            </w:r>
          </w:p>
        </w:tc>
        <w:tc>
          <w:tcPr>
            <w:tcW w:w="2567" w:type="dxa"/>
          </w:tcPr>
          <w:p w:rsidR="004126D8" w:rsidRDefault="006817A7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2C40" w:rsidRPr="006934DE" w:rsidTr="004126D8">
        <w:trPr>
          <w:trHeight w:val="96"/>
        </w:trPr>
        <w:tc>
          <w:tcPr>
            <w:tcW w:w="3479" w:type="dxa"/>
            <w:vMerge/>
          </w:tcPr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482C40" w:rsidRPr="006934DE" w:rsidRDefault="00482C40" w:rsidP="00482C40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 xml:space="preserve">Escuelas </w:t>
            </w:r>
          </w:p>
        </w:tc>
        <w:tc>
          <w:tcPr>
            <w:tcW w:w="2567" w:type="dxa"/>
          </w:tcPr>
          <w:p w:rsidR="00482C40" w:rsidRPr="006934DE" w:rsidRDefault="00D0433F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2C40" w:rsidRPr="006934DE" w:rsidTr="004126D8">
        <w:trPr>
          <w:trHeight w:val="96"/>
        </w:trPr>
        <w:tc>
          <w:tcPr>
            <w:tcW w:w="3479" w:type="dxa"/>
            <w:vMerge/>
          </w:tcPr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482C40" w:rsidRPr="006934DE" w:rsidRDefault="00482C40" w:rsidP="00482C40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>Dependencias municipales</w:t>
            </w:r>
          </w:p>
        </w:tc>
        <w:tc>
          <w:tcPr>
            <w:tcW w:w="2567" w:type="dxa"/>
          </w:tcPr>
          <w:p w:rsidR="00482C40" w:rsidRPr="006934DE" w:rsidRDefault="00D0433F" w:rsidP="0091733C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2C40" w:rsidRPr="006934DE" w:rsidTr="006817A7">
        <w:trPr>
          <w:trHeight w:val="446"/>
        </w:trPr>
        <w:tc>
          <w:tcPr>
            <w:tcW w:w="3479" w:type="dxa"/>
            <w:vMerge/>
          </w:tcPr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482C40" w:rsidRPr="006934DE" w:rsidRDefault="00CF2318" w:rsidP="00482C40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 w:rsidRPr="006934DE">
              <w:rPr>
                <w:sz w:val="24"/>
                <w:szCs w:val="24"/>
              </w:rPr>
              <w:t>C</w:t>
            </w:r>
            <w:r w:rsidR="00482C40" w:rsidRPr="006934DE">
              <w:rPr>
                <w:sz w:val="24"/>
                <w:szCs w:val="24"/>
              </w:rPr>
              <w:t>amellones</w:t>
            </w:r>
          </w:p>
        </w:tc>
        <w:tc>
          <w:tcPr>
            <w:tcW w:w="2567" w:type="dxa"/>
          </w:tcPr>
          <w:p w:rsidR="00482C40" w:rsidRPr="006934DE" w:rsidRDefault="00D0433F" w:rsidP="004126D8">
            <w:pPr>
              <w:tabs>
                <w:tab w:val="left" w:pos="186"/>
                <w:tab w:val="center" w:pos="2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</w:t>
            </w:r>
            <w:r w:rsidR="00CF2318" w:rsidRPr="006934DE">
              <w:rPr>
                <w:sz w:val="24"/>
                <w:szCs w:val="24"/>
              </w:rPr>
              <w:t xml:space="preserve"> </w:t>
            </w:r>
            <w:r w:rsidR="0091733C" w:rsidRPr="006934DE">
              <w:rPr>
                <w:sz w:val="24"/>
                <w:szCs w:val="24"/>
              </w:rPr>
              <w:t xml:space="preserve"> </w:t>
            </w:r>
          </w:p>
        </w:tc>
      </w:tr>
      <w:tr w:rsidR="00482C40" w:rsidRPr="006934DE" w:rsidTr="006817A7">
        <w:trPr>
          <w:trHeight w:val="524"/>
        </w:trPr>
        <w:tc>
          <w:tcPr>
            <w:tcW w:w="3479" w:type="dxa"/>
          </w:tcPr>
          <w:p w:rsidR="00482C40" w:rsidRPr="006934DE" w:rsidRDefault="00482C40" w:rsidP="00482C40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DE">
              <w:rPr>
                <w:b/>
                <w:bCs/>
                <w:sz w:val="24"/>
                <w:szCs w:val="24"/>
              </w:rPr>
              <w:t xml:space="preserve">Árboles donados a la ciudadanía </w:t>
            </w:r>
          </w:p>
        </w:tc>
        <w:tc>
          <w:tcPr>
            <w:tcW w:w="5575" w:type="dxa"/>
            <w:gridSpan w:val="2"/>
          </w:tcPr>
          <w:p w:rsidR="00B83FC2" w:rsidRPr="004126D8" w:rsidRDefault="00D0433F" w:rsidP="00CF2318">
            <w:pPr>
              <w:pStyle w:val="Prrafodelista"/>
              <w:numPr>
                <w:ilvl w:val="0"/>
                <w:numId w:val="2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17A7" w:rsidRPr="006934DE" w:rsidTr="006817A7">
        <w:trPr>
          <w:trHeight w:val="404"/>
        </w:trPr>
        <w:tc>
          <w:tcPr>
            <w:tcW w:w="3479" w:type="dxa"/>
          </w:tcPr>
          <w:p w:rsidR="006817A7" w:rsidRPr="006817A7" w:rsidRDefault="006817A7" w:rsidP="00482C40">
            <w:pPr>
              <w:jc w:val="center"/>
              <w:rPr>
                <w:b/>
                <w:bCs/>
                <w:sz w:val="24"/>
                <w:szCs w:val="24"/>
              </w:rPr>
            </w:pPr>
            <w:r w:rsidRPr="006817A7">
              <w:rPr>
                <w:b/>
                <w:sz w:val="24"/>
                <w:szCs w:val="24"/>
              </w:rPr>
              <w:t>atenciones ciudadanas</w:t>
            </w:r>
          </w:p>
        </w:tc>
        <w:tc>
          <w:tcPr>
            <w:tcW w:w="5575" w:type="dxa"/>
            <w:gridSpan w:val="2"/>
          </w:tcPr>
          <w:p w:rsidR="006817A7" w:rsidRDefault="006817A7" w:rsidP="00CF2318">
            <w:pPr>
              <w:pStyle w:val="Prrafodelista"/>
              <w:numPr>
                <w:ilvl w:val="0"/>
                <w:numId w:val="2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6D8" w:rsidRPr="006934DE" w:rsidTr="006817A7">
        <w:trPr>
          <w:trHeight w:val="400"/>
        </w:trPr>
        <w:tc>
          <w:tcPr>
            <w:tcW w:w="3479" w:type="dxa"/>
          </w:tcPr>
          <w:p w:rsidR="004126D8" w:rsidRPr="006934DE" w:rsidRDefault="004126D8" w:rsidP="00482C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forestaciones </w:t>
            </w:r>
          </w:p>
        </w:tc>
        <w:tc>
          <w:tcPr>
            <w:tcW w:w="5575" w:type="dxa"/>
            <w:gridSpan w:val="2"/>
          </w:tcPr>
          <w:p w:rsidR="004126D8" w:rsidRDefault="004126D8" w:rsidP="00CF2318">
            <w:pPr>
              <w:pStyle w:val="Prrafodelista"/>
              <w:numPr>
                <w:ilvl w:val="0"/>
                <w:numId w:val="2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11DDB" w:rsidRDefault="00B11DDB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1289"/>
      </w:tblGrid>
      <w:tr w:rsidR="004126D8" w:rsidTr="004126D8">
        <w:trPr>
          <w:trHeight w:val="412"/>
          <w:jc w:val="center"/>
        </w:trPr>
        <w:tc>
          <w:tcPr>
            <w:tcW w:w="5778" w:type="dxa"/>
            <w:gridSpan w:val="2"/>
            <w:shd w:val="clear" w:color="auto" w:fill="E5B8B7" w:themeFill="accent2" w:themeFillTint="66"/>
          </w:tcPr>
          <w:p w:rsidR="004126D8" w:rsidRPr="004126D8" w:rsidRDefault="004126D8" w:rsidP="004126D8">
            <w:pPr>
              <w:jc w:val="center"/>
              <w:rPr>
                <w:b/>
                <w:sz w:val="24"/>
                <w:szCs w:val="24"/>
              </w:rPr>
            </w:pPr>
            <w:r w:rsidRPr="004126D8">
              <w:rPr>
                <w:b/>
                <w:sz w:val="24"/>
                <w:szCs w:val="24"/>
              </w:rPr>
              <w:t>TABLA DE TOTALES</w:t>
            </w:r>
          </w:p>
        </w:tc>
      </w:tr>
      <w:tr w:rsidR="004126D8" w:rsidTr="004126D8">
        <w:trPr>
          <w:jc w:val="center"/>
        </w:trPr>
        <w:tc>
          <w:tcPr>
            <w:tcW w:w="4489" w:type="dxa"/>
          </w:tcPr>
          <w:p w:rsidR="004126D8" w:rsidRDefault="00412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poda de arboles </w:t>
            </w:r>
          </w:p>
        </w:tc>
        <w:tc>
          <w:tcPr>
            <w:tcW w:w="1289" w:type="dxa"/>
          </w:tcPr>
          <w:p w:rsidR="004126D8" w:rsidRPr="006817A7" w:rsidRDefault="004126D8" w:rsidP="004126D8">
            <w:pPr>
              <w:jc w:val="center"/>
              <w:rPr>
                <w:b/>
                <w:sz w:val="24"/>
                <w:szCs w:val="24"/>
              </w:rPr>
            </w:pPr>
            <w:r w:rsidRPr="006817A7">
              <w:rPr>
                <w:b/>
                <w:sz w:val="24"/>
                <w:szCs w:val="24"/>
              </w:rPr>
              <w:t>23</w:t>
            </w:r>
          </w:p>
        </w:tc>
      </w:tr>
      <w:tr w:rsidR="004126D8" w:rsidTr="004126D8">
        <w:trPr>
          <w:jc w:val="center"/>
        </w:trPr>
        <w:tc>
          <w:tcPr>
            <w:tcW w:w="4489" w:type="dxa"/>
          </w:tcPr>
          <w:p w:rsidR="004126D8" w:rsidRDefault="00412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atenciones ciudadanas </w:t>
            </w:r>
          </w:p>
        </w:tc>
        <w:tc>
          <w:tcPr>
            <w:tcW w:w="1289" w:type="dxa"/>
          </w:tcPr>
          <w:p w:rsidR="004126D8" w:rsidRPr="006817A7" w:rsidRDefault="004126D8" w:rsidP="004126D8">
            <w:pPr>
              <w:jc w:val="center"/>
              <w:rPr>
                <w:b/>
                <w:sz w:val="24"/>
                <w:szCs w:val="24"/>
              </w:rPr>
            </w:pPr>
            <w:r w:rsidRPr="006817A7">
              <w:rPr>
                <w:b/>
                <w:sz w:val="24"/>
                <w:szCs w:val="24"/>
              </w:rPr>
              <w:t>2</w:t>
            </w:r>
          </w:p>
        </w:tc>
      </w:tr>
      <w:tr w:rsidR="004126D8" w:rsidTr="004126D8">
        <w:trPr>
          <w:jc w:val="center"/>
        </w:trPr>
        <w:tc>
          <w:tcPr>
            <w:tcW w:w="4489" w:type="dxa"/>
          </w:tcPr>
          <w:p w:rsidR="004126D8" w:rsidRDefault="00412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árboles donados </w:t>
            </w:r>
          </w:p>
        </w:tc>
        <w:tc>
          <w:tcPr>
            <w:tcW w:w="1289" w:type="dxa"/>
          </w:tcPr>
          <w:p w:rsidR="004126D8" w:rsidRPr="006817A7" w:rsidRDefault="004126D8" w:rsidP="004126D8">
            <w:pPr>
              <w:jc w:val="center"/>
              <w:rPr>
                <w:b/>
                <w:sz w:val="24"/>
                <w:szCs w:val="24"/>
              </w:rPr>
            </w:pPr>
            <w:r w:rsidRPr="006817A7">
              <w:rPr>
                <w:b/>
                <w:sz w:val="24"/>
                <w:szCs w:val="24"/>
              </w:rPr>
              <w:t>0</w:t>
            </w:r>
          </w:p>
        </w:tc>
      </w:tr>
      <w:tr w:rsidR="004126D8" w:rsidTr="004126D8">
        <w:trPr>
          <w:jc w:val="center"/>
        </w:trPr>
        <w:tc>
          <w:tcPr>
            <w:tcW w:w="4489" w:type="dxa"/>
          </w:tcPr>
          <w:p w:rsidR="004126D8" w:rsidRDefault="00412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poda de maleza </w:t>
            </w:r>
          </w:p>
        </w:tc>
        <w:tc>
          <w:tcPr>
            <w:tcW w:w="1289" w:type="dxa"/>
          </w:tcPr>
          <w:p w:rsidR="004126D8" w:rsidRPr="006817A7" w:rsidRDefault="006817A7" w:rsidP="004126D8">
            <w:pPr>
              <w:jc w:val="center"/>
              <w:rPr>
                <w:b/>
                <w:sz w:val="24"/>
                <w:szCs w:val="24"/>
              </w:rPr>
            </w:pPr>
            <w:r w:rsidRPr="006817A7">
              <w:rPr>
                <w:b/>
                <w:sz w:val="24"/>
                <w:szCs w:val="24"/>
              </w:rPr>
              <w:t>46</w:t>
            </w:r>
          </w:p>
        </w:tc>
      </w:tr>
      <w:tr w:rsidR="004126D8" w:rsidTr="004126D8">
        <w:trPr>
          <w:jc w:val="center"/>
        </w:trPr>
        <w:tc>
          <w:tcPr>
            <w:tcW w:w="4489" w:type="dxa"/>
          </w:tcPr>
          <w:p w:rsidR="004126D8" w:rsidRDefault="00412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reforestaciones </w:t>
            </w:r>
          </w:p>
        </w:tc>
        <w:tc>
          <w:tcPr>
            <w:tcW w:w="1289" w:type="dxa"/>
          </w:tcPr>
          <w:p w:rsidR="004126D8" w:rsidRPr="006817A7" w:rsidRDefault="004126D8" w:rsidP="004126D8">
            <w:pPr>
              <w:jc w:val="center"/>
              <w:rPr>
                <w:b/>
                <w:sz w:val="24"/>
                <w:szCs w:val="24"/>
              </w:rPr>
            </w:pPr>
            <w:r w:rsidRPr="006817A7">
              <w:rPr>
                <w:b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</w:tbl>
    <w:p w:rsidR="002F76A3" w:rsidRDefault="00970947"/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47" w:rsidRDefault="00970947" w:rsidP="00BA5C1B">
      <w:pPr>
        <w:spacing w:after="0" w:line="240" w:lineRule="auto"/>
      </w:pPr>
      <w:r>
        <w:separator/>
      </w:r>
    </w:p>
  </w:endnote>
  <w:endnote w:type="continuationSeparator" w:id="0">
    <w:p w:rsidR="00970947" w:rsidRDefault="00970947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1B" w:rsidRDefault="00BA5C1B" w:rsidP="00BA5C1B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BA5C1B" w:rsidRDefault="00BA5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47" w:rsidRDefault="00970947" w:rsidP="00BA5C1B">
      <w:pPr>
        <w:spacing w:after="0" w:line="240" w:lineRule="auto"/>
      </w:pPr>
      <w:r>
        <w:separator/>
      </w:r>
    </w:p>
  </w:footnote>
  <w:footnote w:type="continuationSeparator" w:id="0">
    <w:p w:rsidR="00970947" w:rsidRDefault="00970947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CF" w:rsidRPr="00CF2318" w:rsidRDefault="00AD2BE5" w:rsidP="00FA2ECF">
    <w:pPr>
      <w:pStyle w:val="Sinespaciado"/>
    </w:pPr>
    <w:r w:rsidRPr="00CF2318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96665</wp:posOffset>
          </wp:positionH>
          <wp:positionV relativeFrom="margin">
            <wp:posOffset>-757555</wp:posOffset>
          </wp:positionV>
          <wp:extent cx="1590675" cy="561975"/>
          <wp:effectExtent l="19050" t="0" r="9525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067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02B5" w:rsidRPr="00CF2318">
      <w:t xml:space="preserve">   </w:t>
    </w:r>
    <w:r w:rsidR="00A80329" w:rsidRPr="00CF2318">
      <w:t xml:space="preserve">       </w:t>
    </w:r>
    <w:r w:rsidR="00FA2ECF" w:rsidRPr="00CF2318">
      <w:t>GOBIERNO MUNICIPAL EL SALTO, JALISCO 2018-2021</w:t>
    </w:r>
  </w:p>
  <w:p w:rsidR="00BA5C1B" w:rsidRPr="00CF2318" w:rsidRDefault="00FA2ECF" w:rsidP="00FA2ECF">
    <w:pPr>
      <w:pStyle w:val="Sinespaciado"/>
    </w:pPr>
    <w:r w:rsidRPr="00CF2318">
      <w:t xml:space="preserve">           INFORME DE </w:t>
    </w:r>
    <w:r w:rsidR="00B83FC2" w:rsidRPr="00CF2318">
      <w:t>ACTIVIDADES</w:t>
    </w:r>
    <w:r w:rsidR="00DD29BE">
      <w:t xml:space="preserve"> DE</w:t>
    </w:r>
    <w:r w:rsidR="00B83FC2" w:rsidRPr="00CF2318">
      <w:t xml:space="preserve"> </w:t>
    </w:r>
    <w:r w:rsidR="00D0433F">
      <w:t>MARZO</w:t>
    </w:r>
    <w:r w:rsidR="00A80329" w:rsidRPr="00CF2318">
      <w:t xml:space="preserve"> </w:t>
    </w:r>
    <w:r w:rsidR="00DD29BE">
      <w:t xml:space="preserve"> 2020</w:t>
    </w:r>
  </w:p>
  <w:p w:rsidR="00BA5C1B" w:rsidRDefault="00BA5C1B" w:rsidP="00BA5C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6B6D"/>
    <w:multiLevelType w:val="hybridMultilevel"/>
    <w:tmpl w:val="E6FE4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164F8"/>
    <w:multiLevelType w:val="hybridMultilevel"/>
    <w:tmpl w:val="11D20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1B"/>
    <w:rsid w:val="00002DA4"/>
    <w:rsid w:val="000506E6"/>
    <w:rsid w:val="0007196D"/>
    <w:rsid w:val="0007368C"/>
    <w:rsid w:val="000F16C6"/>
    <w:rsid w:val="0011432C"/>
    <w:rsid w:val="00143F81"/>
    <w:rsid w:val="00146924"/>
    <w:rsid w:val="00146FA7"/>
    <w:rsid w:val="00153E0F"/>
    <w:rsid w:val="002360B8"/>
    <w:rsid w:val="002A5CCB"/>
    <w:rsid w:val="002B668D"/>
    <w:rsid w:val="002D39CF"/>
    <w:rsid w:val="002D71DC"/>
    <w:rsid w:val="00316896"/>
    <w:rsid w:val="00356B99"/>
    <w:rsid w:val="003A31BD"/>
    <w:rsid w:val="003C071E"/>
    <w:rsid w:val="004126D8"/>
    <w:rsid w:val="00482C40"/>
    <w:rsid w:val="00483C8F"/>
    <w:rsid w:val="004968E1"/>
    <w:rsid w:val="004B3D4F"/>
    <w:rsid w:val="004B6139"/>
    <w:rsid w:val="004E3DE2"/>
    <w:rsid w:val="004F06ED"/>
    <w:rsid w:val="004F5525"/>
    <w:rsid w:val="005356FA"/>
    <w:rsid w:val="00577160"/>
    <w:rsid w:val="005A1276"/>
    <w:rsid w:val="005D1769"/>
    <w:rsid w:val="006157B6"/>
    <w:rsid w:val="006557DD"/>
    <w:rsid w:val="006817A7"/>
    <w:rsid w:val="006934DE"/>
    <w:rsid w:val="006D156B"/>
    <w:rsid w:val="006D41A6"/>
    <w:rsid w:val="00702F31"/>
    <w:rsid w:val="00791EEC"/>
    <w:rsid w:val="0080481E"/>
    <w:rsid w:val="008C1E8D"/>
    <w:rsid w:val="008E5A24"/>
    <w:rsid w:val="0091733C"/>
    <w:rsid w:val="00930516"/>
    <w:rsid w:val="0095308D"/>
    <w:rsid w:val="00970947"/>
    <w:rsid w:val="009B400A"/>
    <w:rsid w:val="009F3883"/>
    <w:rsid w:val="00A155EA"/>
    <w:rsid w:val="00A3460A"/>
    <w:rsid w:val="00A47FC8"/>
    <w:rsid w:val="00A72DBB"/>
    <w:rsid w:val="00A80329"/>
    <w:rsid w:val="00AB18A5"/>
    <w:rsid w:val="00AB1E37"/>
    <w:rsid w:val="00AD08D6"/>
    <w:rsid w:val="00AD2BE5"/>
    <w:rsid w:val="00AF313B"/>
    <w:rsid w:val="00B11DDB"/>
    <w:rsid w:val="00B445B3"/>
    <w:rsid w:val="00B83FC2"/>
    <w:rsid w:val="00B91C77"/>
    <w:rsid w:val="00BA5C1B"/>
    <w:rsid w:val="00BC4483"/>
    <w:rsid w:val="00C36110"/>
    <w:rsid w:val="00C70277"/>
    <w:rsid w:val="00CA2659"/>
    <w:rsid w:val="00CD779D"/>
    <w:rsid w:val="00CE26EF"/>
    <w:rsid w:val="00CF2318"/>
    <w:rsid w:val="00D0433F"/>
    <w:rsid w:val="00DC1ECB"/>
    <w:rsid w:val="00DC606D"/>
    <w:rsid w:val="00DD29BE"/>
    <w:rsid w:val="00DD7766"/>
    <w:rsid w:val="00DF04D2"/>
    <w:rsid w:val="00DF3A9A"/>
    <w:rsid w:val="00E4776C"/>
    <w:rsid w:val="00E61F6F"/>
    <w:rsid w:val="00E772A6"/>
    <w:rsid w:val="00EC6ACF"/>
    <w:rsid w:val="00ED1686"/>
    <w:rsid w:val="00F253F4"/>
    <w:rsid w:val="00F5463E"/>
    <w:rsid w:val="00F56B16"/>
    <w:rsid w:val="00F87000"/>
    <w:rsid w:val="00F87CCE"/>
    <w:rsid w:val="00FA2ECF"/>
    <w:rsid w:val="00FD0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6715A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1B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C1B"/>
  </w:style>
  <w:style w:type="paragraph" w:styleId="Piedepgina">
    <w:name w:val="footer"/>
    <w:basedOn w:val="Normal"/>
    <w:link w:val="Piedepgina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C1B"/>
  </w:style>
  <w:style w:type="paragraph" w:styleId="Textodeglobo">
    <w:name w:val="Balloon Text"/>
    <w:basedOn w:val="Normal"/>
    <w:link w:val="TextodegloboCar"/>
    <w:uiPriority w:val="99"/>
    <w:semiHidden/>
    <w:unhideWhenUsed/>
    <w:rsid w:val="00BA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A2EC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4DDA-5D4A-4BBF-BEF7-F96D8920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47</cp:revision>
  <cp:lastPrinted>2019-11-27T16:24:00Z</cp:lastPrinted>
  <dcterms:created xsi:type="dcterms:W3CDTF">2019-03-12T17:54:00Z</dcterms:created>
  <dcterms:modified xsi:type="dcterms:W3CDTF">2020-05-25T14:44:00Z</dcterms:modified>
</cp:coreProperties>
</file>